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F2C2" w14:textId="77777777" w:rsidR="00CF553E" w:rsidRDefault="00CF553E" w:rsidP="00FC4A53">
      <w:pPr>
        <w:jc w:val="center"/>
      </w:pPr>
      <w:r>
        <w:rPr>
          <w:noProof/>
        </w:rPr>
        <w:drawing>
          <wp:inline distT="0" distB="0" distL="0" distR="0" wp14:anchorId="64107149" wp14:editId="65D6F3C1">
            <wp:extent cx="550983" cy="593366"/>
            <wp:effectExtent l="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3" cy="60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DBA4" w14:textId="77777777" w:rsidR="00CF553E" w:rsidRDefault="00CF553E" w:rsidP="00FC4A53">
      <w:pPr>
        <w:jc w:val="center"/>
      </w:pPr>
    </w:p>
    <w:p w14:paraId="2C55C9EB" w14:textId="77777777" w:rsidR="00CF553E" w:rsidRDefault="00CF553E" w:rsidP="00FC4A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9137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722FFDB5" w14:textId="77777777" w:rsidR="00CF553E" w:rsidRDefault="00CF553E" w:rsidP="00FC4A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РСКОГО СЕЛЬСКОГО ПОСЕЛЕНИЯ</w:t>
      </w:r>
    </w:p>
    <w:p w14:paraId="3624F194" w14:textId="77777777" w:rsidR="00CF553E" w:rsidRDefault="00CF553E" w:rsidP="00FC4A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14:paraId="4254991A" w14:textId="77777777" w:rsidR="00CF553E" w:rsidRDefault="00CF553E" w:rsidP="00FC4A53">
      <w:pPr>
        <w:jc w:val="center"/>
        <w:rPr>
          <w:b/>
          <w:bCs/>
          <w:sz w:val="28"/>
          <w:szCs w:val="28"/>
        </w:rPr>
      </w:pPr>
    </w:p>
    <w:p w14:paraId="42824839" w14:textId="77777777" w:rsidR="00CF553E" w:rsidRDefault="00CF553E" w:rsidP="00FC4A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1B197B04" w14:textId="77777777" w:rsidR="00CF553E" w:rsidRDefault="00CF553E" w:rsidP="00FC4A53">
      <w:pPr>
        <w:jc w:val="center"/>
        <w:rPr>
          <w:b/>
          <w:sz w:val="28"/>
          <w:szCs w:val="28"/>
        </w:rPr>
      </w:pPr>
    </w:p>
    <w:p w14:paraId="3B9106CB" w14:textId="77777777" w:rsidR="00CF553E" w:rsidRDefault="00CF553E" w:rsidP="00FC4A53">
      <w:pPr>
        <w:rPr>
          <w:b/>
          <w:sz w:val="28"/>
          <w:szCs w:val="28"/>
        </w:rPr>
      </w:pPr>
      <w:r w:rsidRPr="006B24F0">
        <w:rPr>
          <w:b/>
          <w:sz w:val="28"/>
          <w:szCs w:val="28"/>
        </w:rPr>
        <w:t>от «</w:t>
      </w:r>
      <w:r w:rsidR="009F48D5">
        <w:rPr>
          <w:b/>
          <w:sz w:val="28"/>
          <w:szCs w:val="28"/>
        </w:rPr>
        <w:t xml:space="preserve">12» </w:t>
      </w:r>
      <w:r w:rsidR="007750F6">
        <w:rPr>
          <w:b/>
          <w:sz w:val="28"/>
          <w:szCs w:val="28"/>
        </w:rPr>
        <w:t>апрел</w:t>
      </w:r>
      <w:r w:rsidR="006B24F0" w:rsidRPr="006B24F0">
        <w:rPr>
          <w:b/>
          <w:sz w:val="28"/>
          <w:szCs w:val="28"/>
        </w:rPr>
        <w:t xml:space="preserve">я </w:t>
      </w:r>
      <w:r w:rsidR="008D0082">
        <w:rPr>
          <w:b/>
          <w:sz w:val="28"/>
          <w:szCs w:val="28"/>
        </w:rPr>
        <w:t>2023</w:t>
      </w:r>
      <w:r w:rsidRPr="006B24F0">
        <w:rPr>
          <w:b/>
          <w:sz w:val="28"/>
          <w:szCs w:val="28"/>
        </w:rPr>
        <w:t xml:space="preserve">г.                                                            </w:t>
      </w:r>
      <w:r w:rsidR="00FB0886">
        <w:rPr>
          <w:b/>
          <w:sz w:val="28"/>
          <w:szCs w:val="28"/>
        </w:rPr>
        <w:t xml:space="preserve">                   </w:t>
      </w:r>
      <w:r w:rsidR="009137B3" w:rsidRPr="006B24F0">
        <w:rPr>
          <w:b/>
          <w:sz w:val="28"/>
          <w:szCs w:val="28"/>
        </w:rPr>
        <w:t xml:space="preserve"> </w:t>
      </w:r>
      <w:r w:rsidRPr="006B24F0">
        <w:rPr>
          <w:b/>
          <w:sz w:val="28"/>
          <w:szCs w:val="28"/>
        </w:rPr>
        <w:t xml:space="preserve">  </w:t>
      </w:r>
      <w:r w:rsidR="007750F6">
        <w:rPr>
          <w:b/>
          <w:sz w:val="28"/>
          <w:szCs w:val="28"/>
        </w:rPr>
        <w:t xml:space="preserve">  </w:t>
      </w:r>
      <w:r w:rsidR="0021089F">
        <w:rPr>
          <w:b/>
          <w:sz w:val="28"/>
          <w:szCs w:val="28"/>
        </w:rPr>
        <w:t xml:space="preserve">    </w:t>
      </w:r>
      <w:r w:rsidRPr="006B24F0">
        <w:rPr>
          <w:b/>
          <w:sz w:val="28"/>
          <w:szCs w:val="28"/>
        </w:rPr>
        <w:t>№</w:t>
      </w:r>
      <w:r w:rsidR="007750F6">
        <w:rPr>
          <w:b/>
          <w:sz w:val="28"/>
          <w:szCs w:val="28"/>
        </w:rPr>
        <w:t xml:space="preserve"> </w:t>
      </w:r>
      <w:r w:rsidR="008D0082">
        <w:rPr>
          <w:b/>
          <w:sz w:val="28"/>
          <w:szCs w:val="28"/>
        </w:rPr>
        <w:t>48</w:t>
      </w:r>
    </w:p>
    <w:p w14:paraId="45BE7861" w14:textId="77777777" w:rsidR="00CA7E48" w:rsidRPr="00374CB6" w:rsidRDefault="00CA7E48" w:rsidP="00FC4A53">
      <w:pPr>
        <w:rPr>
          <w:b/>
          <w:sz w:val="28"/>
          <w:szCs w:val="28"/>
        </w:rPr>
      </w:pPr>
    </w:p>
    <w:p w14:paraId="371D0AE3" w14:textId="77777777" w:rsidR="00CF553E" w:rsidRDefault="00CF553E" w:rsidP="00FC4A53">
      <w:pPr>
        <w:jc w:val="both"/>
        <w:rPr>
          <w:b/>
          <w:sz w:val="28"/>
          <w:szCs w:val="28"/>
        </w:rPr>
      </w:pPr>
    </w:p>
    <w:p w14:paraId="703784A6" w14:textId="77777777" w:rsidR="00F9571B" w:rsidRDefault="00CF553E" w:rsidP="00FC4A53">
      <w:pPr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BE5A3B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</w:t>
      </w:r>
      <w:r w:rsidR="00B75C5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ечерского сельского поселения Смоленского района Смоленской области за </w:t>
      </w:r>
      <w:r w:rsidR="009F48D5">
        <w:rPr>
          <w:sz w:val="28"/>
          <w:szCs w:val="28"/>
        </w:rPr>
        <w:t xml:space="preserve">1 квартал </w:t>
      </w:r>
      <w:r w:rsidR="008D0082">
        <w:rPr>
          <w:sz w:val="28"/>
          <w:szCs w:val="28"/>
        </w:rPr>
        <w:t>2023 г</w:t>
      </w:r>
      <w:r>
        <w:rPr>
          <w:sz w:val="28"/>
          <w:szCs w:val="28"/>
        </w:rPr>
        <w:t>ода</w:t>
      </w:r>
    </w:p>
    <w:p w14:paraId="1CE8BA82" w14:textId="77777777" w:rsidR="00223D3A" w:rsidRDefault="00223D3A" w:rsidP="00FC4A53">
      <w:pPr>
        <w:jc w:val="both"/>
        <w:rPr>
          <w:sz w:val="28"/>
          <w:szCs w:val="28"/>
        </w:rPr>
      </w:pPr>
    </w:p>
    <w:p w14:paraId="2747DDC7" w14:textId="77777777" w:rsidR="00C41208" w:rsidRDefault="00CF553E" w:rsidP="00FC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6911" w:rsidRPr="00C7510C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</w:t>
      </w:r>
      <w:r w:rsidR="00C41208" w:rsidRPr="00C7510C">
        <w:rPr>
          <w:sz w:val="28"/>
          <w:szCs w:val="28"/>
        </w:rPr>
        <w:t xml:space="preserve"> Печерского сельского поселения Смоленского района Смоленской области и П</w:t>
      </w:r>
      <w:r w:rsidR="00BA6911" w:rsidRPr="00C7510C">
        <w:rPr>
          <w:sz w:val="28"/>
          <w:szCs w:val="28"/>
        </w:rPr>
        <w:t>оложением о бюджетном процессе в муниципальном образовании Печерского сельского поселения Смоленского района Смоленской области, утвержденным решением Совета депутатов Печерского сельского поселения</w:t>
      </w:r>
      <w:r w:rsidR="00C41208" w:rsidRPr="00C7510C">
        <w:rPr>
          <w:sz w:val="28"/>
          <w:szCs w:val="28"/>
        </w:rPr>
        <w:t xml:space="preserve">  </w:t>
      </w:r>
      <w:r w:rsidRPr="00C7510C">
        <w:rPr>
          <w:sz w:val="28"/>
          <w:szCs w:val="28"/>
        </w:rPr>
        <w:t xml:space="preserve">Смоленского района Смоленской области </w:t>
      </w:r>
      <w:r w:rsidR="00C41208" w:rsidRPr="00C7510C">
        <w:rPr>
          <w:sz w:val="28"/>
          <w:szCs w:val="28"/>
        </w:rPr>
        <w:t>от 27.02.2019 №12 «Об утверждении положения о бюджетном процессе в муниципальном образовании Печерского сельского поселения</w:t>
      </w:r>
      <w:r w:rsidR="00C41208">
        <w:rPr>
          <w:sz w:val="28"/>
          <w:szCs w:val="28"/>
        </w:rPr>
        <w:t xml:space="preserve"> Смоленского района Смоленской области»</w:t>
      </w:r>
    </w:p>
    <w:p w14:paraId="0B13D8E3" w14:textId="77777777" w:rsidR="00CA7E48" w:rsidRDefault="00CA7E48" w:rsidP="00FC4A53">
      <w:pPr>
        <w:jc w:val="both"/>
        <w:rPr>
          <w:sz w:val="28"/>
          <w:szCs w:val="28"/>
        </w:rPr>
      </w:pPr>
    </w:p>
    <w:p w14:paraId="13743BC8" w14:textId="77777777" w:rsidR="00D47AFD" w:rsidRDefault="00D47AFD" w:rsidP="00FC4A53">
      <w:pPr>
        <w:jc w:val="both"/>
        <w:rPr>
          <w:sz w:val="28"/>
          <w:szCs w:val="28"/>
        </w:rPr>
      </w:pPr>
    </w:p>
    <w:p w14:paraId="6D262DC9" w14:textId="77777777" w:rsidR="00C41208" w:rsidRDefault="00C41208" w:rsidP="00FC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</w:t>
      </w:r>
    </w:p>
    <w:p w14:paraId="6CB778D2" w14:textId="77777777" w:rsidR="00C41208" w:rsidRDefault="00C41208" w:rsidP="00FC4A53">
      <w:pPr>
        <w:jc w:val="both"/>
        <w:rPr>
          <w:sz w:val="28"/>
          <w:szCs w:val="28"/>
        </w:rPr>
      </w:pPr>
    </w:p>
    <w:p w14:paraId="55A2F36B" w14:textId="77777777" w:rsidR="00C41208" w:rsidRPr="0021089F" w:rsidRDefault="00E70437" w:rsidP="00FC4A53">
      <w:pPr>
        <w:jc w:val="both"/>
        <w:rPr>
          <w:color w:val="000000"/>
          <w:sz w:val="28"/>
          <w:szCs w:val="28"/>
        </w:rPr>
      </w:pPr>
      <w:r w:rsidRPr="00E70437">
        <w:rPr>
          <w:color w:val="000000"/>
          <w:sz w:val="28"/>
          <w:szCs w:val="28"/>
        </w:rPr>
        <w:t>ПОСТАНОВЛЯЕТ:</w:t>
      </w:r>
    </w:p>
    <w:p w14:paraId="676135B2" w14:textId="77777777" w:rsidR="00CF553E" w:rsidRDefault="00CF553E" w:rsidP="00FC4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2C3BC1">
        <w:rPr>
          <w:sz w:val="28"/>
          <w:szCs w:val="28"/>
        </w:rPr>
        <w:t>и</w:t>
      </w:r>
      <w:r w:rsidR="00F37D50">
        <w:rPr>
          <w:sz w:val="28"/>
          <w:szCs w:val="28"/>
        </w:rPr>
        <w:t xml:space="preserve"> </w:t>
      </w:r>
      <w:r w:rsidR="004D064A">
        <w:rPr>
          <w:sz w:val="28"/>
          <w:szCs w:val="28"/>
        </w:rPr>
        <w:t>бюджета муниципального</w:t>
      </w:r>
      <w:r w:rsidR="00B452CA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Печерского сельского поселения Смоленского района Смоленской области за </w:t>
      </w:r>
      <w:r w:rsidR="008D0082">
        <w:rPr>
          <w:sz w:val="28"/>
          <w:szCs w:val="28"/>
        </w:rPr>
        <w:t>1 квартал 2023</w:t>
      </w:r>
      <w:r w:rsidR="009F48D5">
        <w:rPr>
          <w:sz w:val="28"/>
          <w:szCs w:val="28"/>
        </w:rPr>
        <w:t xml:space="preserve"> </w:t>
      </w:r>
      <w:r>
        <w:rPr>
          <w:sz w:val="28"/>
          <w:szCs w:val="28"/>
        </w:rPr>
        <w:t>года согласно приложению.</w:t>
      </w:r>
    </w:p>
    <w:p w14:paraId="1755E81A" w14:textId="77777777" w:rsidR="000E4426" w:rsidRPr="000E4426" w:rsidRDefault="000E4426" w:rsidP="00FC4A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E4426">
        <w:rPr>
          <w:bCs/>
          <w:sz w:val="28"/>
          <w:szCs w:val="28"/>
        </w:rPr>
        <w:t>2.</w:t>
      </w:r>
      <w:r w:rsidR="00772791">
        <w:rPr>
          <w:bCs/>
          <w:sz w:val="28"/>
          <w:szCs w:val="28"/>
        </w:rPr>
        <w:t xml:space="preserve"> </w:t>
      </w:r>
      <w:r w:rsidRPr="000E4426">
        <w:rPr>
          <w:bCs/>
          <w:sz w:val="28"/>
          <w:szCs w:val="28"/>
        </w:rPr>
        <w:t xml:space="preserve">Отчет </w:t>
      </w:r>
      <w:hyperlink r:id="rId8" w:anchor="YANDEX_15" w:history="1"/>
      <w:bookmarkStart w:id="0" w:name="YANDEX_15"/>
      <w:bookmarkEnd w:id="0"/>
      <w:r w:rsidRPr="00BE5A3B">
        <w:rPr>
          <w:bCs/>
          <w:sz w:val="28"/>
          <w:szCs w:val="28"/>
        </w:rPr>
        <w:fldChar w:fldCharType="begin"/>
      </w:r>
      <w:r w:rsidRPr="00BE5A3B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Pr="00BE5A3B">
        <w:rPr>
          <w:bCs/>
          <w:sz w:val="28"/>
          <w:szCs w:val="28"/>
        </w:rPr>
        <w:fldChar w:fldCharType="end"/>
      </w:r>
      <w:r w:rsidR="00BE5A3B" w:rsidRPr="00BE5A3B">
        <w:rPr>
          <w:sz w:val="28"/>
          <w:szCs w:val="28"/>
        </w:rPr>
        <w:t>об</w:t>
      </w:r>
      <w:r w:rsidRPr="000E4426">
        <w:rPr>
          <w:bCs/>
          <w:sz w:val="28"/>
          <w:szCs w:val="28"/>
        </w:rPr>
        <w:t xml:space="preserve"> </w:t>
      </w:r>
      <w:hyperlink r:id="rId9" w:anchor="YANDEX_16" w:history="1"/>
      <w:bookmarkStart w:id="1" w:name="YANDEX_16"/>
      <w:bookmarkEnd w:id="1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>исполнени</w:t>
      </w:r>
      <w:r w:rsidR="002F00F4">
        <w:rPr>
          <w:bCs/>
          <w:sz w:val="28"/>
          <w:szCs w:val="28"/>
        </w:rPr>
        <w:t>и</w:t>
      </w:r>
      <w:r w:rsidRPr="000E4426">
        <w:rPr>
          <w:bCs/>
          <w:sz w:val="28"/>
          <w:szCs w:val="28"/>
        </w:rPr>
        <w:t xml:space="preserve"> </w:t>
      </w:r>
      <w:hyperlink r:id="rId10" w:anchor="YANDEX_17" w:history="1"/>
      <w:bookmarkStart w:id="2" w:name="YANDEX_17"/>
      <w:bookmarkEnd w:id="2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 xml:space="preserve">бюджета </w:t>
      </w:r>
      <w:hyperlink r:id="rId11" w:anchor="YANDEX_18" w:history="1"/>
      <w:r w:rsidRPr="000E442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Печерского сельского поселения </w:t>
      </w:r>
      <w:r w:rsidRPr="000E4426">
        <w:rPr>
          <w:bCs/>
          <w:sz w:val="28"/>
          <w:szCs w:val="28"/>
        </w:rPr>
        <w:t>Смоленск</w:t>
      </w:r>
      <w:r>
        <w:rPr>
          <w:bCs/>
          <w:sz w:val="28"/>
          <w:szCs w:val="28"/>
        </w:rPr>
        <w:t>ого</w:t>
      </w:r>
      <w:r w:rsidRPr="000E442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0E4426">
        <w:rPr>
          <w:bCs/>
          <w:sz w:val="28"/>
          <w:szCs w:val="28"/>
        </w:rPr>
        <w:t xml:space="preserve"> Смоленской области за </w:t>
      </w:r>
      <w:r w:rsidR="008D0082">
        <w:rPr>
          <w:bCs/>
          <w:sz w:val="28"/>
          <w:szCs w:val="28"/>
        </w:rPr>
        <w:t>1 квартал 2023</w:t>
      </w:r>
      <w:r w:rsidRPr="000E4426">
        <w:rPr>
          <w:bCs/>
          <w:sz w:val="28"/>
          <w:szCs w:val="28"/>
        </w:rPr>
        <w:t xml:space="preserve"> года представить для ознакомления </w:t>
      </w:r>
      <w:r>
        <w:rPr>
          <w:bCs/>
          <w:sz w:val="28"/>
          <w:szCs w:val="28"/>
        </w:rPr>
        <w:t>Совету депутатов Печерского сельского поселения Смоленского района Смоленской области</w:t>
      </w:r>
      <w:r w:rsidR="00356955">
        <w:rPr>
          <w:bCs/>
          <w:sz w:val="28"/>
          <w:szCs w:val="28"/>
        </w:rPr>
        <w:t xml:space="preserve"> и контрольно</w:t>
      </w:r>
      <w:r w:rsidRPr="000E4426">
        <w:rPr>
          <w:bCs/>
          <w:sz w:val="28"/>
          <w:szCs w:val="28"/>
        </w:rPr>
        <w:t xml:space="preserve">- ревизионную комиссию. </w:t>
      </w:r>
    </w:p>
    <w:p w14:paraId="55B5D947" w14:textId="77777777" w:rsidR="004A5B10" w:rsidRDefault="004A5B10" w:rsidP="00FC4A53">
      <w:pPr>
        <w:ind w:firstLine="709"/>
        <w:jc w:val="both"/>
        <w:rPr>
          <w:rStyle w:val="a5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убликовать настоящее постановление </w:t>
      </w:r>
      <w:r>
        <w:rPr>
          <w:color w:val="000000"/>
          <w:sz w:val="28"/>
          <w:szCs w:val="28"/>
        </w:rPr>
        <w:t xml:space="preserve">на официальном сайте администрации Печерского сельского поселения Смоленского района Смоленской области в </w:t>
      </w:r>
      <w:r>
        <w:rPr>
          <w:sz w:val="28"/>
          <w:szCs w:val="28"/>
        </w:rPr>
        <w:t xml:space="preserve">информационно-телекоммуникационной сети «Интернет» </w:t>
      </w:r>
      <w:hyperlink r:id="rId12" w:history="1">
        <w:r>
          <w:rPr>
            <w:rStyle w:val="a5"/>
            <w:sz w:val="28"/>
            <w:szCs w:val="28"/>
            <w:shd w:val="clear" w:color="auto" w:fill="FFFFFF"/>
          </w:rPr>
          <w:t>http://</w:t>
        </w:r>
        <w:proofErr w:type="spellStart"/>
        <w:r>
          <w:rPr>
            <w:rStyle w:val="a5"/>
            <w:sz w:val="28"/>
            <w:szCs w:val="28"/>
            <w:lang w:val="en-US"/>
          </w:rPr>
          <w:t>pechersk</w:t>
        </w:r>
        <w:proofErr w:type="spellEnd"/>
        <w:r>
          <w:rPr>
            <w:rStyle w:val="a5"/>
            <w:sz w:val="28"/>
            <w:szCs w:val="28"/>
            <w:shd w:val="clear" w:color="auto" w:fill="FFFFFF"/>
          </w:rPr>
          <w:t>.smol-ray.ru</w:t>
        </w:r>
      </w:hyperlink>
      <w:r>
        <w:rPr>
          <w:rStyle w:val="a5"/>
          <w:sz w:val="28"/>
          <w:szCs w:val="28"/>
          <w:shd w:val="clear" w:color="auto" w:fill="FFFFFF"/>
        </w:rPr>
        <w:t>.</w:t>
      </w:r>
    </w:p>
    <w:p w14:paraId="3C5D5C99" w14:textId="77777777" w:rsidR="00CA7E48" w:rsidRDefault="00CA7E48" w:rsidP="00FC4A53">
      <w:pPr>
        <w:ind w:firstLine="709"/>
        <w:jc w:val="both"/>
        <w:rPr>
          <w:rStyle w:val="a5"/>
          <w:sz w:val="28"/>
          <w:szCs w:val="28"/>
          <w:shd w:val="clear" w:color="auto" w:fill="FFFFFF"/>
        </w:rPr>
      </w:pPr>
    </w:p>
    <w:p w14:paraId="64B63152" w14:textId="53F0366B" w:rsidR="00CA7E48" w:rsidRDefault="00CA7E48" w:rsidP="00FC4A53">
      <w:pPr>
        <w:ind w:firstLine="709"/>
        <w:jc w:val="both"/>
        <w:rPr>
          <w:bCs/>
          <w:sz w:val="28"/>
          <w:szCs w:val="28"/>
        </w:rPr>
      </w:pPr>
    </w:p>
    <w:p w14:paraId="41649517" w14:textId="77777777" w:rsidR="005843F5" w:rsidRPr="005F16BE" w:rsidRDefault="005843F5" w:rsidP="00FC4A53">
      <w:pPr>
        <w:ind w:firstLine="709"/>
        <w:jc w:val="both"/>
        <w:rPr>
          <w:bCs/>
          <w:sz w:val="28"/>
          <w:szCs w:val="28"/>
        </w:rPr>
      </w:pPr>
    </w:p>
    <w:p w14:paraId="3C8F0B87" w14:textId="77777777" w:rsidR="004A5B10" w:rsidRDefault="004A5B10" w:rsidP="00FC4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с момента его официального опубликования.</w:t>
      </w:r>
    </w:p>
    <w:p w14:paraId="56BA13BB" w14:textId="77777777" w:rsidR="004A5B10" w:rsidRDefault="004A5B10" w:rsidP="00FC4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14:paraId="3B93D708" w14:textId="77777777" w:rsidR="00223D3A" w:rsidRPr="0021089F" w:rsidRDefault="00223D3A" w:rsidP="00FC4A53">
      <w:pPr>
        <w:jc w:val="both"/>
        <w:rPr>
          <w:sz w:val="28"/>
          <w:szCs w:val="28"/>
        </w:rPr>
      </w:pPr>
    </w:p>
    <w:p w14:paraId="31AD2F8A" w14:textId="77777777" w:rsidR="00CF553E" w:rsidRDefault="00E3334B" w:rsidP="00FC4A5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2ECF">
        <w:rPr>
          <w:sz w:val="28"/>
          <w:szCs w:val="28"/>
        </w:rPr>
        <w:t xml:space="preserve"> </w:t>
      </w:r>
      <w:r w:rsidR="00CF553E">
        <w:rPr>
          <w:sz w:val="28"/>
          <w:szCs w:val="28"/>
        </w:rPr>
        <w:t xml:space="preserve">муниципального образования </w:t>
      </w:r>
    </w:p>
    <w:p w14:paraId="5C058E9B" w14:textId="77777777" w:rsidR="00CF553E" w:rsidRDefault="00CF553E" w:rsidP="00FC4A53">
      <w:pPr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14:paraId="5C3CC977" w14:textId="77777777" w:rsidR="00D17C26" w:rsidRDefault="00CF553E" w:rsidP="00FC4A53">
      <w:pPr>
        <w:rPr>
          <w:b/>
          <w:sz w:val="28"/>
          <w:szCs w:val="28"/>
        </w:rPr>
      </w:pPr>
      <w:r>
        <w:rPr>
          <w:sz w:val="28"/>
          <w:szCs w:val="28"/>
        </w:rPr>
        <w:t>Смоленского района Смоленской об</w:t>
      </w:r>
      <w:r w:rsidR="0021089F">
        <w:rPr>
          <w:sz w:val="28"/>
          <w:szCs w:val="28"/>
        </w:rPr>
        <w:t xml:space="preserve">ласти           </w:t>
      </w:r>
      <w:r w:rsidR="00F11163">
        <w:rPr>
          <w:sz w:val="28"/>
          <w:szCs w:val="28"/>
        </w:rPr>
        <w:t xml:space="preserve">     </w:t>
      </w:r>
      <w:r w:rsidR="0021089F">
        <w:rPr>
          <w:sz w:val="28"/>
          <w:szCs w:val="28"/>
        </w:rPr>
        <w:t xml:space="preserve"> </w:t>
      </w:r>
      <w:r w:rsidR="0021089F" w:rsidRPr="00FC4A53">
        <w:rPr>
          <w:b/>
          <w:sz w:val="28"/>
          <w:szCs w:val="28"/>
        </w:rPr>
        <w:t>Ю.</w:t>
      </w:r>
      <w:r w:rsidR="00F11163" w:rsidRPr="00FC4A53">
        <w:rPr>
          <w:b/>
          <w:sz w:val="28"/>
          <w:szCs w:val="28"/>
        </w:rPr>
        <w:t xml:space="preserve"> </w:t>
      </w:r>
      <w:r w:rsidR="0021089F" w:rsidRPr="00FC4A53">
        <w:rPr>
          <w:b/>
          <w:sz w:val="28"/>
          <w:szCs w:val="28"/>
        </w:rPr>
        <w:t>Л.</w:t>
      </w:r>
      <w:r w:rsidR="00F11163" w:rsidRPr="00FC4A53">
        <w:rPr>
          <w:b/>
          <w:sz w:val="28"/>
          <w:szCs w:val="28"/>
        </w:rPr>
        <w:t xml:space="preserve"> </w:t>
      </w:r>
      <w:r w:rsidR="00455868" w:rsidRPr="00FC4A53">
        <w:rPr>
          <w:b/>
          <w:sz w:val="28"/>
          <w:szCs w:val="28"/>
        </w:rPr>
        <w:t>Митрофанов</w:t>
      </w:r>
    </w:p>
    <w:p w14:paraId="2309CF6C" w14:textId="77777777" w:rsidR="00FC4A53" w:rsidRDefault="00FC4A5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671902" w14:textId="31533480" w:rsidR="00F11163" w:rsidRPr="00FC4A53" w:rsidRDefault="00F11163" w:rsidP="005843F5">
      <w:pPr>
        <w:ind w:left="5670"/>
        <w:jc w:val="right"/>
      </w:pPr>
      <w:r w:rsidRPr="00FC4A53">
        <w:t>Приложение</w:t>
      </w:r>
    </w:p>
    <w:p w14:paraId="70373319" w14:textId="77777777" w:rsidR="00FC4A53" w:rsidRDefault="00F11163" w:rsidP="005843F5">
      <w:pPr>
        <w:ind w:left="5670"/>
        <w:jc w:val="right"/>
      </w:pPr>
      <w:r w:rsidRPr="00FC4A53">
        <w:t>Утвержден</w:t>
      </w:r>
    </w:p>
    <w:p w14:paraId="10B029F7" w14:textId="77777777" w:rsidR="00F11163" w:rsidRPr="00FC4A53" w:rsidRDefault="00E851B4" w:rsidP="005843F5">
      <w:pPr>
        <w:ind w:left="5670"/>
        <w:jc w:val="right"/>
      </w:pPr>
      <w:r>
        <w:t xml:space="preserve">Постановлением </w:t>
      </w:r>
      <w:r w:rsidR="00F11163" w:rsidRPr="00FC4A53">
        <w:t>Администрации</w:t>
      </w:r>
      <w:r w:rsidR="00FC4A53">
        <w:t xml:space="preserve"> </w:t>
      </w:r>
      <w:r w:rsidR="00F11163" w:rsidRPr="00FC4A53">
        <w:t>муниципального образования Печерского</w:t>
      </w:r>
      <w:r w:rsidR="00FC4A53">
        <w:t xml:space="preserve"> </w:t>
      </w:r>
      <w:r w:rsidR="00F11163" w:rsidRPr="00FC4A53">
        <w:t>сельского поселения Смоленского района</w:t>
      </w:r>
      <w:r w:rsidR="00FC4A53">
        <w:t xml:space="preserve"> </w:t>
      </w:r>
      <w:r w:rsidR="00F11163" w:rsidRPr="00FC4A53">
        <w:t>Смол</w:t>
      </w:r>
      <w:r w:rsidR="008D0082">
        <w:t>енской области от 12.04.2023 №48</w:t>
      </w:r>
    </w:p>
    <w:p w14:paraId="5146A127" w14:textId="77777777" w:rsidR="00F11163" w:rsidRPr="00F11163" w:rsidRDefault="00F11163" w:rsidP="00FC4A53">
      <w:pPr>
        <w:jc w:val="right"/>
        <w:rPr>
          <w:b/>
        </w:rPr>
      </w:pPr>
    </w:p>
    <w:p w14:paraId="1DA12665" w14:textId="77777777" w:rsidR="000E48AA" w:rsidRPr="00190641" w:rsidRDefault="00F11163" w:rsidP="00FC4A53">
      <w:pPr>
        <w:jc w:val="center"/>
        <w:rPr>
          <w:b/>
          <w:sz w:val="32"/>
          <w:szCs w:val="32"/>
        </w:rPr>
      </w:pPr>
      <w:r w:rsidRPr="00190641">
        <w:rPr>
          <w:b/>
          <w:sz w:val="32"/>
          <w:szCs w:val="32"/>
        </w:rPr>
        <w:t>ОТЧЕТ ОБ ИСПОЛНЕНИИ БЮДЖЕТА</w:t>
      </w:r>
    </w:p>
    <w:p w14:paraId="4A4AA045" w14:textId="77777777" w:rsidR="00223D3A" w:rsidRDefault="00223D3A" w:rsidP="00FC4A53">
      <w:pPr>
        <w:jc w:val="center"/>
        <w:rPr>
          <w:b/>
          <w:bCs/>
        </w:rPr>
      </w:pPr>
      <w:r w:rsidRPr="0021089F">
        <w:rPr>
          <w:b/>
          <w:bCs/>
        </w:rPr>
        <w:t>муниципального образования Печерского сельского поселения</w:t>
      </w:r>
    </w:p>
    <w:p w14:paraId="2BF35E05" w14:textId="77777777" w:rsidR="00223D3A" w:rsidRDefault="00223D3A" w:rsidP="00FC4A53">
      <w:pPr>
        <w:jc w:val="center"/>
        <w:rPr>
          <w:b/>
          <w:bCs/>
        </w:rPr>
      </w:pPr>
      <w:r>
        <w:rPr>
          <w:b/>
          <w:bCs/>
        </w:rPr>
        <w:t>Смоленского района Смоленской области</w:t>
      </w:r>
    </w:p>
    <w:p w14:paraId="326AAF52" w14:textId="77777777" w:rsidR="00223D3A" w:rsidRDefault="008D0082" w:rsidP="00FC4A53">
      <w:pPr>
        <w:jc w:val="center"/>
        <w:rPr>
          <w:b/>
          <w:bCs/>
        </w:rPr>
      </w:pPr>
      <w:r>
        <w:rPr>
          <w:b/>
          <w:bCs/>
        </w:rPr>
        <w:t>за 1 квартал 2023</w:t>
      </w:r>
      <w:r w:rsidR="00223D3A">
        <w:rPr>
          <w:b/>
          <w:bCs/>
        </w:rPr>
        <w:t xml:space="preserve"> года</w:t>
      </w:r>
    </w:p>
    <w:p w14:paraId="41D4BDE5" w14:textId="77777777" w:rsidR="0044305A" w:rsidRDefault="0044305A" w:rsidP="00FC4A53">
      <w:pPr>
        <w:jc w:val="center"/>
        <w:rPr>
          <w:b/>
          <w:bCs/>
        </w:rPr>
      </w:pPr>
    </w:p>
    <w:p w14:paraId="1985E39E" w14:textId="77777777" w:rsidR="0044305A" w:rsidRDefault="0044305A" w:rsidP="00FC4A53">
      <w:pPr>
        <w:jc w:val="center"/>
        <w:rPr>
          <w:b/>
          <w:bCs/>
        </w:rPr>
      </w:pPr>
      <w:r>
        <w:rPr>
          <w:b/>
          <w:bCs/>
        </w:rPr>
        <w:t>1.ДОХОДЫ БЮДЖЕТА</w:t>
      </w:r>
    </w:p>
    <w:p w14:paraId="4079EDAE" w14:textId="77777777" w:rsidR="0044305A" w:rsidRPr="00FC4A53" w:rsidRDefault="00FC4A53" w:rsidP="00FC4A53">
      <w:pPr>
        <w:jc w:val="right"/>
        <w:rPr>
          <w:bCs/>
        </w:rPr>
      </w:pPr>
      <w:r w:rsidRPr="00FC4A53">
        <w:rPr>
          <w:bCs/>
        </w:rPr>
        <w:t>руб.</w:t>
      </w:r>
    </w:p>
    <w:p w14:paraId="209FF86A" w14:textId="77777777" w:rsidR="00FC4A53" w:rsidRDefault="00FC4A53" w:rsidP="00FC4A5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4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790"/>
        <w:gridCol w:w="1564"/>
        <w:gridCol w:w="1290"/>
        <w:gridCol w:w="719"/>
      </w:tblGrid>
      <w:tr w:rsidR="00A93C0D" w14:paraId="3CEB6756" w14:textId="77777777" w:rsidTr="00CD2CC5">
        <w:trPr>
          <w:trHeight w:val="517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9C9EF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9DF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D7CF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F5D4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B49D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исполнения</w:t>
            </w:r>
          </w:p>
        </w:tc>
      </w:tr>
      <w:tr w:rsidR="00A93C0D" w14:paraId="78DAF404" w14:textId="77777777" w:rsidTr="00CD2CC5">
        <w:trPr>
          <w:trHeight w:val="517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1F9E" w14:textId="77777777" w:rsidR="00A93C0D" w:rsidRDefault="00A93C0D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ADEA" w14:textId="77777777" w:rsidR="00A93C0D" w:rsidRDefault="00A93C0D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C8B7" w14:textId="77777777" w:rsidR="00A93C0D" w:rsidRDefault="00A93C0D">
            <w:pPr>
              <w:rPr>
                <w:color w:val="00000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0519" w14:textId="77777777" w:rsidR="00A93C0D" w:rsidRDefault="00A93C0D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6A26" w14:textId="77777777" w:rsidR="00A93C0D" w:rsidRDefault="00A93C0D">
            <w:pPr>
              <w:rPr>
                <w:color w:val="000000"/>
              </w:rPr>
            </w:pPr>
          </w:p>
        </w:tc>
      </w:tr>
      <w:tr w:rsidR="00A93C0D" w14:paraId="49F4D3C8" w14:textId="77777777" w:rsidTr="00CD2CC5">
        <w:trPr>
          <w:trHeight w:val="517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30D9" w14:textId="77777777" w:rsidR="00A93C0D" w:rsidRDefault="00A93C0D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9DD2" w14:textId="77777777" w:rsidR="00A93C0D" w:rsidRDefault="00A93C0D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427A" w14:textId="77777777" w:rsidR="00A93C0D" w:rsidRDefault="00A93C0D">
            <w:pPr>
              <w:rPr>
                <w:color w:val="00000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3435" w14:textId="77777777" w:rsidR="00A93C0D" w:rsidRDefault="00A93C0D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7D0B" w14:textId="77777777" w:rsidR="00A93C0D" w:rsidRDefault="00A93C0D">
            <w:pPr>
              <w:rPr>
                <w:color w:val="000000"/>
              </w:rPr>
            </w:pPr>
          </w:p>
        </w:tc>
      </w:tr>
      <w:tr w:rsidR="00A93C0D" w14:paraId="4758797C" w14:textId="77777777" w:rsidTr="00CD2CC5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D6FC1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51FA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EEC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18B8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93A9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93C0D" w14:paraId="69A36E61" w14:textId="77777777" w:rsidTr="00CD2CC5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9555A" w14:textId="77777777" w:rsidR="00A93C0D" w:rsidRDefault="00A93C0D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а - всег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263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5251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73 18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BFB2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13 327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FA7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A93C0D" w14:paraId="7CF48CC3" w14:textId="77777777" w:rsidTr="00CD2C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3DCE7B52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CAD6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0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499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19 58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C5A7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1 841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8BA7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A93C0D" w14:paraId="57D07382" w14:textId="77777777" w:rsidTr="00CD2C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4CC901DC" w14:textId="77777777" w:rsidR="00A93C0D" w:rsidRDefault="00A93C0D" w:rsidP="00CD2CC5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39D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2D5F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72C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4 696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DB6B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</w:tr>
      <w:tr w:rsidR="00A93C0D" w14:paraId="445E5701" w14:textId="77777777" w:rsidTr="00CD2C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72EC21AF" w14:textId="77777777" w:rsidR="00A93C0D" w:rsidRDefault="00A93C0D" w:rsidP="00CD2CC5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лог на доходы физических лиц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2025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0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2918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6F02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4 696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922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</w:tr>
      <w:tr w:rsidR="00A93C0D" w14:paraId="4C9A178B" w14:textId="77777777" w:rsidTr="00CD2CC5">
        <w:trPr>
          <w:trHeight w:val="2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723C98CD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EFB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1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905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9CD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1 086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D82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  <w:tr w:rsidR="00A93C0D" w14:paraId="063C4CAB" w14:textId="77777777" w:rsidTr="00CD2CC5">
        <w:trPr>
          <w:trHeight w:val="28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4E861A1E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DCF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2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06E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C7B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413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FA9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3C0D" w14:paraId="6EA155D9" w14:textId="77777777" w:rsidTr="00CD2CC5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5255F43E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CA3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463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DE2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1,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7A27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3C0D" w14:paraId="7A64285F" w14:textId="77777777" w:rsidTr="00CD2CC5">
        <w:trPr>
          <w:trHeight w:val="31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3E6747C4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ED4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8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12FB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19C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 994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AA3F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</w:tr>
      <w:tr w:rsidR="00A93C0D" w14:paraId="316786FA" w14:textId="77777777" w:rsidTr="00CD2CC5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6F6DBD85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7EA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13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460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417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7FC5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3C0D" w14:paraId="1375AE4F" w14:textId="77777777" w:rsidTr="00CD2CC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6BB1F990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F3D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2426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 58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AED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 935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D45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</w:tr>
      <w:tr w:rsidR="00A93C0D" w14:paraId="25A45C4F" w14:textId="77777777" w:rsidTr="00CD2CC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24ACBADB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393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00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4AF8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 58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CE616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 935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933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</w:tr>
      <w:tr w:rsidR="00A93C0D" w14:paraId="1E89D355" w14:textId="77777777" w:rsidTr="00CD2CC5">
        <w:trPr>
          <w:trHeight w:val="18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2D7611AD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DE8F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3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DD1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 983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2CE6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8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24DB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A93C0D" w14:paraId="2E57594C" w14:textId="77777777" w:rsidTr="00CD2CC5">
        <w:trPr>
          <w:trHeight w:val="28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287D1B54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28E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3 02231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FE88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 983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6321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8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938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A93C0D" w14:paraId="16BF1005" w14:textId="77777777" w:rsidTr="00CD2CC5">
        <w:trPr>
          <w:trHeight w:val="22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6809809E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0D3B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4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767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2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5C06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180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A93C0D" w14:paraId="7820FA58" w14:textId="77777777" w:rsidTr="00CD2CC5">
        <w:trPr>
          <w:trHeight w:val="31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3AD65CFE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598F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3 02241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A24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2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999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,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4FB7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A93C0D" w14:paraId="1C402204" w14:textId="77777777" w:rsidTr="00CD2CC5">
        <w:trPr>
          <w:trHeight w:val="18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2430FF8D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883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5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433F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 074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AF5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538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56B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</w:tr>
      <w:tr w:rsidR="00A93C0D" w14:paraId="6E4A0C82" w14:textId="77777777" w:rsidTr="00CD2CC5">
        <w:trPr>
          <w:trHeight w:val="28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6365B936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2A9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3 02251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411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 074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DFB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538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9F0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</w:tr>
      <w:tr w:rsidR="00A93C0D" w14:paraId="7D6C1687" w14:textId="77777777" w:rsidTr="00CD2CC5">
        <w:trPr>
          <w:trHeight w:val="18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29CEDB2D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223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6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76A5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 445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74C8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 003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D228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</w:tr>
      <w:tr w:rsidR="00A93C0D" w14:paraId="5FDBFB1E" w14:textId="77777777" w:rsidTr="00CD2CC5">
        <w:trPr>
          <w:trHeight w:val="28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36A93C9E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51B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3 02261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9F6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 445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AAF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 003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3FB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</w:tr>
      <w:tr w:rsidR="00A93C0D" w14:paraId="1C5C61BC" w14:textId="77777777" w:rsidTr="00CD2C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153D965A" w14:textId="77777777" w:rsidR="00A93C0D" w:rsidRDefault="00CD2CC5" w:rsidP="00CD2CC5">
            <w:pPr>
              <w:rPr>
                <w:color w:val="000000"/>
              </w:rPr>
            </w:pPr>
            <w:r>
              <w:rPr>
                <w:color w:val="000000"/>
              </w:rPr>
              <w:t>Налоги на совокупный налог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B61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51F2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A1D6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37F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3C0D" w14:paraId="36265989" w14:textId="77777777" w:rsidTr="00CD2C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1F1E37D3" w14:textId="77777777" w:rsidR="00A93C0D" w:rsidRDefault="00CD2CC5" w:rsidP="00CD2CC5">
            <w:pPr>
              <w:rPr>
                <w:color w:val="000000"/>
              </w:rPr>
            </w:pPr>
            <w:r>
              <w:rPr>
                <w:color w:val="000000"/>
              </w:rPr>
              <w:t xml:space="preserve">Единый сельскохозяйственный </w:t>
            </w:r>
            <w:r w:rsidR="00A93C0D">
              <w:rPr>
                <w:color w:val="000000"/>
              </w:rPr>
              <w:t>налог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5AE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300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A4D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94AB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2A8F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3C0D" w14:paraId="369589B5" w14:textId="77777777" w:rsidTr="00CD2C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7845AF56" w14:textId="77777777" w:rsidR="00A93C0D" w:rsidRDefault="00A93C0D" w:rsidP="00CD2CC5">
            <w:pPr>
              <w:rPr>
                <w:color w:val="000000"/>
              </w:rPr>
            </w:pPr>
            <w:r>
              <w:rPr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7CE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7FA0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28D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F72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3C0D" w14:paraId="4711C899" w14:textId="77777777" w:rsidTr="00CD2C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21D0A5DE" w14:textId="77777777" w:rsidR="00A93C0D" w:rsidRDefault="00CD2CC5" w:rsidP="00CD2CC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93C0D">
              <w:rPr>
                <w:color w:val="000000"/>
              </w:rPr>
              <w:t xml:space="preserve"> НАЛОГИ НА ИМУЩЕСТВ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0991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EA4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51A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56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7107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A93C0D" w14:paraId="233B3E83" w14:textId="77777777" w:rsidTr="00CD2C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1049721F" w14:textId="77777777" w:rsidR="00A93C0D" w:rsidRDefault="00CD2CC5" w:rsidP="00CD2CC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физических </w:t>
            </w:r>
            <w:r w:rsidR="00A93C0D">
              <w:rPr>
                <w:color w:val="000000"/>
              </w:rPr>
              <w:t>лиц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CF4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1000 00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A8B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1015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0 183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E307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</w:tr>
      <w:tr w:rsidR="00A93C0D" w14:paraId="5F03872E" w14:textId="77777777" w:rsidTr="00CD2CC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32D9FF8F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CDD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6 01030 10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8AF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5DA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0 183,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B346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</w:tr>
      <w:tr w:rsidR="00A93C0D" w14:paraId="27DA2152" w14:textId="77777777" w:rsidTr="00CD2C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2565C821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Земельный налог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5A5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00 00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09A8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D5F81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 840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99C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A93C0D" w14:paraId="097222FC" w14:textId="77777777" w:rsidTr="00CD2C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763D0414" w14:textId="77777777" w:rsidR="00A93C0D" w:rsidRDefault="00A93C0D" w:rsidP="00CD2CC5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637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30 00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7005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295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612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9B71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A93C0D" w14:paraId="10200494" w14:textId="77777777" w:rsidTr="00CD2CC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7AB4C45B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DAB6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6 06033 10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312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EE52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612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9B2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A93C0D" w14:paraId="581C42D6" w14:textId="77777777" w:rsidTr="00CD2C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375C4F19" w14:textId="77777777" w:rsidR="00A93C0D" w:rsidRDefault="00A93C0D" w:rsidP="00CD2CC5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47C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40 00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558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A54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BC0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A93C0D" w14:paraId="3175D5B9" w14:textId="77777777" w:rsidTr="00CD2CC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4F3CE8E1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D11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6 06043 10 0000 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030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E882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9472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A93C0D" w14:paraId="38078084" w14:textId="77777777" w:rsidTr="00CD2CC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1094DACC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8D9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1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A12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6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CB8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 552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DD3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</w:tr>
      <w:tr w:rsidR="00A93C0D" w14:paraId="27999E2A" w14:textId="77777777" w:rsidTr="00CD2CC5">
        <w:trPr>
          <w:trHeight w:val="22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12DA1342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9382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1 05000 0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B57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6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B53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 552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5CD7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</w:tr>
      <w:tr w:rsidR="00A93C0D" w14:paraId="43B9B74C" w14:textId="77777777" w:rsidTr="00CD2CC5">
        <w:trPr>
          <w:trHeight w:val="22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4B5586FA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F6D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1 05020 0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788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6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3FF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 474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A7D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A93C0D" w14:paraId="1D4100AB" w14:textId="77777777" w:rsidTr="00CD2CC5">
        <w:trPr>
          <w:trHeight w:val="18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46B9A531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26AF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1 11 05025 1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F845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6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29B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 474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F3C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A93C0D" w14:paraId="7B92B5B9" w14:textId="77777777" w:rsidTr="00CD2CC5">
        <w:trPr>
          <w:trHeight w:val="22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61C35398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E642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1 05030 0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2501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6596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7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1D9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A93C0D" w14:paraId="0969225C" w14:textId="77777777" w:rsidTr="00CD2CC5">
        <w:trPr>
          <w:trHeight w:val="15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4652620F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A9FF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1 11 05035 10 0000 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7F97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A98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7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B2E7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A93C0D" w14:paraId="7CF4F56C" w14:textId="77777777" w:rsidTr="00CD2C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2157E01E" w14:textId="77777777" w:rsidR="00A93C0D" w:rsidRDefault="00CD2CC5" w:rsidP="00CD2CC5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9752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0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F60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3 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A70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61 485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C4D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5</w:t>
            </w:r>
          </w:p>
        </w:tc>
      </w:tr>
      <w:tr w:rsidR="00A93C0D" w14:paraId="0712669F" w14:textId="77777777" w:rsidTr="00CD2CC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5C7837B4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DDD1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00000 00 0000 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6435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3 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117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61 485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84E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5</w:t>
            </w:r>
          </w:p>
        </w:tc>
      </w:tr>
      <w:tr w:rsidR="00A93C0D" w14:paraId="433F3350" w14:textId="77777777" w:rsidTr="00CD2CC5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67F7922A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3C2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0000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CD41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F57B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326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93C0D" w14:paraId="1FF0D629" w14:textId="77777777" w:rsidTr="00CD2CC5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6AA064DE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8C9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6001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4A1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ABF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269A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93C0D" w14:paraId="29DCC88F" w14:textId="77777777" w:rsidTr="00CD2CC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7554B23E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DC1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 2 02 16001 1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9FF1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AEA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144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93C0D" w14:paraId="14346F0F" w14:textId="77777777" w:rsidTr="00CD2CC5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1606CFB9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A16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20000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EB46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A3C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2 397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46AF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3C0D" w14:paraId="374FE5C2" w14:textId="77777777" w:rsidTr="00CD2CC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3A9550DD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C13E4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25243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D0F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7ED5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2 397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940F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3C0D" w14:paraId="284CFFD1" w14:textId="77777777" w:rsidTr="00CD2CC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0F2E02F2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AB9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2 02 25243 1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C4F6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CEE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2 397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92CF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3C0D" w14:paraId="4B841954" w14:textId="77777777" w:rsidTr="00CD2CC5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2CFECEFE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A67D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30000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D67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 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560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588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7ED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A93C0D" w14:paraId="65C535F0" w14:textId="77777777" w:rsidTr="00CD2CC5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25CC7998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7A0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35118 0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7F7E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 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BE8C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588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B610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A93C0D" w14:paraId="62FE0BB1" w14:textId="77777777" w:rsidTr="00CD2CC5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14:paraId="59B325E2" w14:textId="77777777" w:rsidR="00A93C0D" w:rsidRDefault="00A93C0D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25F1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2 02 35118 10 0000 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7C66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 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1379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588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C833" w14:textId="77777777" w:rsidR="00A93C0D" w:rsidRDefault="00A9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</w:tbl>
    <w:p w14:paraId="62BF267D" w14:textId="77777777" w:rsidR="00223D3A" w:rsidRDefault="00FC4A53" w:rsidP="00FC4A53">
      <w:pPr>
        <w:jc w:val="center"/>
        <w:rPr>
          <w:b/>
          <w:bCs/>
          <w:color w:val="000000"/>
          <w:sz w:val="28"/>
          <w:szCs w:val="28"/>
        </w:rPr>
      </w:pPr>
      <w:r w:rsidRPr="00D2024D">
        <w:rPr>
          <w:b/>
          <w:bCs/>
          <w:color w:val="000000"/>
          <w:sz w:val="28"/>
          <w:szCs w:val="28"/>
        </w:rPr>
        <w:t>2. Расходы бюджета</w:t>
      </w:r>
    </w:p>
    <w:p w14:paraId="5A346559" w14:textId="77777777" w:rsidR="00FC4A53" w:rsidRPr="00190641" w:rsidRDefault="00FC4A53" w:rsidP="00D449E6">
      <w:pPr>
        <w:jc w:val="right"/>
        <w:rPr>
          <w:sz w:val="20"/>
          <w:szCs w:val="20"/>
        </w:rPr>
      </w:pPr>
      <w:r w:rsidRPr="00FC4A53">
        <w:rPr>
          <w:bCs/>
        </w:rPr>
        <w:t>руб.</w:t>
      </w:r>
    </w:p>
    <w:tbl>
      <w:tblPr>
        <w:tblW w:w="10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  <w:gridCol w:w="2959"/>
        <w:gridCol w:w="1638"/>
        <w:gridCol w:w="1428"/>
        <w:gridCol w:w="1236"/>
      </w:tblGrid>
      <w:tr w:rsidR="001D50A1" w14:paraId="1219BDD3" w14:textId="77777777" w:rsidTr="001D50A1">
        <w:trPr>
          <w:trHeight w:val="517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0DC4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04F1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5F18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FA44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E28A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исполнения</w:t>
            </w:r>
          </w:p>
        </w:tc>
      </w:tr>
      <w:tr w:rsidR="001D50A1" w14:paraId="3EB08944" w14:textId="77777777" w:rsidTr="001D50A1">
        <w:trPr>
          <w:trHeight w:val="517"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FB95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31E2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9222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D7EE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7411" w14:textId="77777777" w:rsidR="001D50A1" w:rsidRDefault="001D50A1">
            <w:pPr>
              <w:rPr>
                <w:color w:val="000000"/>
              </w:rPr>
            </w:pPr>
          </w:p>
        </w:tc>
      </w:tr>
      <w:tr w:rsidR="001D50A1" w14:paraId="50784117" w14:textId="77777777" w:rsidTr="001D50A1">
        <w:trPr>
          <w:trHeight w:val="517"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CE6C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BB1C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EBA6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2E46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0DA6" w14:textId="77777777" w:rsidR="001D50A1" w:rsidRDefault="001D50A1">
            <w:pPr>
              <w:rPr>
                <w:color w:val="000000"/>
              </w:rPr>
            </w:pPr>
          </w:p>
        </w:tc>
      </w:tr>
      <w:tr w:rsidR="001D50A1" w14:paraId="0937EFD6" w14:textId="77777777" w:rsidTr="001D50A1">
        <w:trPr>
          <w:trHeight w:val="24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5FA8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7F6F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A1BE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C386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24C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D50A1" w14:paraId="02CF9E0D" w14:textId="77777777" w:rsidTr="001D50A1">
        <w:trPr>
          <w:trHeight w:val="3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918D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>Расходы бюджета - всего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998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989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16 259,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12A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29 890,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3CA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1D50A1" w14:paraId="01436B6C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01DB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240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0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CA1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19 090,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6CD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5 613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F6A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D50A1" w14:paraId="0849D12A" w14:textId="77777777" w:rsidTr="001D50A1">
        <w:trPr>
          <w:trHeight w:val="94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CB87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C3D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3DF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56,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7AD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 123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F20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1D50A1" w14:paraId="25F15324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F614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0B1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99 0 02 0014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846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56,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F24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 123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801B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1D50A1" w14:paraId="59356F61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62EC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BF3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99 0 02 00140 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85C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 482,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491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033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69C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1D50A1" w14:paraId="790EAAFB" w14:textId="77777777" w:rsidTr="001D50A1">
        <w:trPr>
          <w:trHeight w:val="126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C5E2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73A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99 0 02 00140 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8D9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 373,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64A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089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EDC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</w:tr>
      <w:tr w:rsidR="001D50A1" w14:paraId="3C70CA08" w14:textId="77777777" w:rsidTr="001D50A1">
        <w:trPr>
          <w:trHeight w:val="126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4829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12C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2E5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96 900,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BB9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 074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875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1D50A1" w14:paraId="40F8FA18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5BF0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E78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0 05 0014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B14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96 900,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FA9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 074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27C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1D50A1" w14:paraId="0E9062EC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4289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8571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0 05 00140 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C91B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48 579,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D4E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 966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197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1D50A1" w14:paraId="605D159A" w14:textId="77777777" w:rsidTr="001D50A1">
        <w:trPr>
          <w:trHeight w:val="94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A60A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1B13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0 05 00140 1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4DD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25A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C35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1D50A1" w14:paraId="3AA9D9C7" w14:textId="77777777" w:rsidTr="00CD2CC5">
        <w:trPr>
          <w:trHeight w:val="83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959A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21AE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0 05 00140 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B1D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 271,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6FD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309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B84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1D50A1" w14:paraId="243C0591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6F4D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A5C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0 05 0014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989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1 947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9C10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311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2FC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1D50A1" w14:paraId="15D2C3A1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E5375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89C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0 05 00140 2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705D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 30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D65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706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28B9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</w:tr>
      <w:tr w:rsidR="001D50A1" w14:paraId="3121EAF7" w14:textId="77777777" w:rsidTr="00CD2CC5">
        <w:trPr>
          <w:trHeight w:val="39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B6CD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C2F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0 05 00140 8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7E8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0A7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2FA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D50A1" w14:paraId="5C962E89" w14:textId="77777777" w:rsidTr="001D50A1">
        <w:trPr>
          <w:trHeight w:val="94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E2A3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906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D61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62,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61A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67AE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7C30EBEF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1B35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872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99 0 05 П2002 5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1D1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62,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9B6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BAC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4CC977B3" w14:textId="77777777" w:rsidTr="00CD2CC5">
        <w:trPr>
          <w:trHeight w:val="42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1DE4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езервные фонды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AD9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1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33C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1C6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783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1EC3B712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DDD3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D2A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1 81 0 10 2777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912D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37C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318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37BD4F58" w14:textId="77777777" w:rsidTr="00CD2CC5">
        <w:trPr>
          <w:trHeight w:val="268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F086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2D5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1 81 0 10 27770 8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CC6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9AA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C45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2AAE52F7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A19B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BF7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A0A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8 369,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120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 415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C88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  <w:tr w:rsidR="001D50A1" w14:paraId="546CB5FC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98E1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F70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87 0 01 2084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D61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E97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 786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CA5B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1D50A1" w14:paraId="72CBE3DF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75D6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852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87 0 01 2085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376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7B0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850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4A11C067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DC86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B38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87 0 01 2097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353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392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7EC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2427A21A" w14:textId="77777777" w:rsidTr="001D50A1">
        <w:trPr>
          <w:trHeight w:val="94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06DC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FEC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87 0 01 20970 8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4F3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 369,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F36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908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7FC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</w:tr>
      <w:tr w:rsidR="001D50A1" w14:paraId="3B3B2FA1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8AC0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B04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87 0 01 20970 8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8D6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7AC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7C9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1D50A1" w14:paraId="785D9C25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029C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13A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99 2 02 2064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E17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513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AE8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65853EDC" w14:textId="77777777" w:rsidTr="00CD2CC5">
        <w:trPr>
          <w:trHeight w:val="3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3F5D" w14:textId="77777777" w:rsidR="001D50A1" w:rsidRDefault="00CD2CC5">
            <w:pPr>
              <w:rPr>
                <w:color w:val="000000"/>
              </w:rPr>
            </w:pPr>
            <w:r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997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200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68E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 6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527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588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66D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1D50A1" w14:paraId="391BF6E4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5D15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BC5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203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CA3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 6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88C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588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251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1D50A1" w14:paraId="2DAD7905" w14:textId="77777777" w:rsidTr="001D50A1">
        <w:trPr>
          <w:trHeight w:val="94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5556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62C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203 78 0 01 5118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A39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 6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087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588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759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1D50A1" w14:paraId="1FBA7F76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8EE1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345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203 78 0 01 51180 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D48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 914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155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286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4DD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</w:tr>
      <w:tr w:rsidR="001D50A1" w14:paraId="14A7EA10" w14:textId="77777777" w:rsidTr="001D50A1">
        <w:trPr>
          <w:trHeight w:val="126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8E7C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02D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203 78 0 01 51180 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ADA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904,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CF0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01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369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</w:tr>
      <w:tr w:rsidR="001D50A1" w14:paraId="4AC3E2AB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20B0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AE3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203 78 0 01 5118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641B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 781,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22B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CE8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6C2BD71A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A617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B6B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00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709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207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3 7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BABD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  <w:tr w:rsidR="001D50A1" w14:paraId="76D4DCE0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00A6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DBD9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09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292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0BE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3 7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2FA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</w:t>
            </w:r>
          </w:p>
        </w:tc>
      </w:tr>
      <w:tr w:rsidR="001D50A1" w14:paraId="111774F3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7AF4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CCF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09 74 4 01 2058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EFE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6 414,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588B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AE6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1D50A1" w14:paraId="52840FE5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5097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812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09 87 0 01 2080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90C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 585,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548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 7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377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1D50A1" w14:paraId="39A5BFCD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B675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806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12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618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B3E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AD6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350FF8A4" w14:textId="77777777" w:rsidTr="001D50A1">
        <w:trPr>
          <w:trHeight w:val="126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F9A9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883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12 87 0 01 20880 2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365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B1E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906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4A0FF087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8604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2A8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0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9C0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859 855,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F05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43 183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0E7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1D50A1" w14:paraId="4CD94097" w14:textId="77777777" w:rsidTr="007741BC">
        <w:trPr>
          <w:trHeight w:val="336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4A33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7A9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1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DA8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6626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346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4801BB8A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AD48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877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1 36 4 01 2059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823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DCC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C0F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51AE8C31" w14:textId="77777777" w:rsidTr="007741BC">
        <w:trPr>
          <w:trHeight w:val="32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880F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62A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1A7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377 422,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84B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8 182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6F1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1D50A1" w14:paraId="7D7C5CAC" w14:textId="77777777" w:rsidTr="001D50A1">
        <w:trPr>
          <w:trHeight w:val="94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519C8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бсидии на строительство и реконструкцию (модернизацию) объектов питьевого водоснабжения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C94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12 1 F5 5243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58E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82 5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60A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2 413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B75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1D50A1" w14:paraId="677D84D1" w14:textId="77777777" w:rsidTr="001D50A1">
        <w:trPr>
          <w:trHeight w:val="94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3649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557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12 1 F5 52430 4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03B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82 5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2CA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2 413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324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1D50A1" w14:paraId="05A4CF07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45C1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D24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36 4 01 2059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E85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 160,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ED13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7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A1C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1D50A1" w14:paraId="0666828A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F0B3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BC8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36 4 01 20590 2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3A3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604,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2C6B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302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A45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D50A1" w14:paraId="67CF7725" w14:textId="77777777" w:rsidTr="001D50A1">
        <w:trPr>
          <w:trHeight w:val="157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9D55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9E5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36 4 01 20590 8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69D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5A5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8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769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1D50A1" w14:paraId="7F3265ED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A813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AE6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87 0 01 2085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920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156,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321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90,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9FDB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</w:tr>
      <w:tr w:rsidR="001D50A1" w14:paraId="66E8B61F" w14:textId="77777777" w:rsidTr="007741BC">
        <w:trPr>
          <w:trHeight w:val="382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3F57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Благоустройство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CB6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8C8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52 432,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D32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 001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D93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</w:tr>
      <w:tr w:rsidR="001D50A1" w14:paraId="3D7A8BA7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A45F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бсидии на реализацию программ формирования современной городской среды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939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16 1 F2 5555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37A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1 280,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00E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618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61355E67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5911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9B0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16 1 F2 5555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F15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1 280,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B7B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3C1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D50A1" w14:paraId="3A0ACE4D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6EA8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09B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36 4 01 2059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529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09 673,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764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 324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0DA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1D50A1" w14:paraId="00CB45F7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40B4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265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40 4 01 20610 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8F2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 837,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AF5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684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977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1D50A1" w14:paraId="1AF97648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BBC6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576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40 4 01 20610 2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747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12A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 350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BF5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</w:tr>
      <w:tr w:rsidR="001D50A1" w14:paraId="0E3DFB72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68AB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510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87 0 01 20860 2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120B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641,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190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641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AE5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D50A1" w14:paraId="3C7E16D1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09B8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D8B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800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F4D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00 614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C34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6A5A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</w:tr>
      <w:tr w:rsidR="001D50A1" w14:paraId="78DA7846" w14:textId="77777777" w:rsidTr="007741BC">
        <w:trPr>
          <w:trHeight w:val="243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2246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ультур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A2D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801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AEB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00 614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D82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22D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</w:tr>
      <w:tr w:rsidR="001D50A1" w14:paraId="3AA43B86" w14:textId="77777777" w:rsidTr="001D50A1">
        <w:trPr>
          <w:trHeight w:val="157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1927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D39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801 44 4 01 20620 6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C53C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0 614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A4F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BA9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</w:tr>
      <w:tr w:rsidR="001D50A1" w14:paraId="1E4C11A1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6982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744C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801 44 4 01 20620 6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59C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17A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C65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</w:tr>
      <w:tr w:rsidR="001D50A1" w14:paraId="643B70D6" w14:textId="77777777" w:rsidTr="007741BC">
        <w:trPr>
          <w:trHeight w:val="344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1F28" w14:textId="77777777" w:rsidR="001D50A1" w:rsidRDefault="007741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1414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00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5BB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1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7A2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74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8322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D50A1" w14:paraId="663E0B92" w14:textId="77777777" w:rsidTr="00CD2CC5">
        <w:trPr>
          <w:trHeight w:val="246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B881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02E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01 00 0 00 0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5FA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1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9BC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74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02E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D50A1" w14:paraId="64ECEF16" w14:textId="77777777" w:rsidTr="001D50A1">
        <w:trPr>
          <w:trHeight w:val="945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D932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485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01 99 0 08 0173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81D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1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99D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74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1E80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D50A1" w14:paraId="01EBD07E" w14:textId="77777777" w:rsidTr="001D50A1">
        <w:trPr>
          <w:trHeight w:val="63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0FFB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0D1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01 99 0 08 01730 3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FD6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1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2E4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74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868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D50A1" w14:paraId="2EFFAAE6" w14:textId="77777777" w:rsidTr="001D50A1">
        <w:trPr>
          <w:trHeight w:val="480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2C24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4E0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A311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40CD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716 563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DA5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214BFFFD" w14:textId="77777777" w:rsidR="00E851B4" w:rsidRDefault="00E851B4" w:rsidP="001D50A1">
      <w:pPr>
        <w:ind w:right="1417" w:firstLine="993"/>
        <w:jc w:val="center"/>
        <w:rPr>
          <w:b/>
          <w:bCs/>
          <w:color w:val="000000"/>
          <w:sz w:val="28"/>
          <w:szCs w:val="28"/>
        </w:rPr>
      </w:pPr>
    </w:p>
    <w:p w14:paraId="7BA85CDB" w14:textId="77777777" w:rsidR="00E851B4" w:rsidRDefault="00E851B4" w:rsidP="001D50A1">
      <w:pPr>
        <w:ind w:left="-284" w:right="1417" w:firstLine="993"/>
        <w:jc w:val="center"/>
        <w:rPr>
          <w:b/>
          <w:bCs/>
          <w:color w:val="000000"/>
          <w:sz w:val="28"/>
          <w:szCs w:val="28"/>
        </w:rPr>
      </w:pPr>
    </w:p>
    <w:p w14:paraId="1D450211" w14:textId="77777777" w:rsidR="00D62A1A" w:rsidRPr="00FC4A53" w:rsidRDefault="00FC4A53" w:rsidP="00FC4A53">
      <w:pPr>
        <w:ind w:right="1417" w:firstLine="993"/>
        <w:jc w:val="center"/>
        <w:rPr>
          <w:sz w:val="28"/>
          <w:szCs w:val="28"/>
        </w:rPr>
      </w:pPr>
      <w:r w:rsidRPr="00FC4A53">
        <w:rPr>
          <w:b/>
          <w:bCs/>
          <w:color w:val="000000"/>
          <w:sz w:val="28"/>
          <w:szCs w:val="28"/>
        </w:rPr>
        <w:t>3. Источники финансирования дефицита бюджета</w:t>
      </w:r>
    </w:p>
    <w:p w14:paraId="7B6CFBF9" w14:textId="77777777" w:rsidR="00D62A1A" w:rsidRDefault="00FC4A53" w:rsidP="00FC4A53">
      <w:pPr>
        <w:jc w:val="right"/>
      </w:pPr>
      <w:r w:rsidRPr="00FC4A53">
        <w:rPr>
          <w:bCs/>
        </w:rPr>
        <w:t>руб.</w:t>
      </w:r>
    </w:p>
    <w:tbl>
      <w:tblPr>
        <w:tblW w:w="10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2960"/>
        <w:gridCol w:w="1637"/>
        <w:gridCol w:w="1501"/>
        <w:gridCol w:w="907"/>
      </w:tblGrid>
      <w:tr w:rsidR="001D50A1" w14:paraId="7A3635B5" w14:textId="77777777" w:rsidTr="001D50A1">
        <w:trPr>
          <w:trHeight w:val="517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B695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4AEAF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E2A0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ECF5E" w14:textId="77777777" w:rsidR="001D50A1" w:rsidRDefault="001D50A1">
            <w:pPr>
              <w:jc w:val="center"/>
              <w:rPr>
                <w:color w:val="000000"/>
              </w:rPr>
            </w:pPr>
            <w:bookmarkStart w:id="3" w:name="_GoBack"/>
            <w:bookmarkEnd w:id="3"/>
            <w:r>
              <w:rPr>
                <w:color w:val="000000"/>
              </w:rPr>
              <w:t>Исполнен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622EB" w14:textId="77777777" w:rsidR="001D50A1" w:rsidRDefault="001D50A1" w:rsidP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исполнения</w:t>
            </w:r>
          </w:p>
        </w:tc>
      </w:tr>
      <w:tr w:rsidR="001D50A1" w14:paraId="21FD25E4" w14:textId="77777777" w:rsidTr="001D50A1">
        <w:trPr>
          <w:trHeight w:val="517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64A2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256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D2E1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E278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029E" w14:textId="77777777" w:rsidR="001D50A1" w:rsidRDefault="001D50A1">
            <w:pPr>
              <w:rPr>
                <w:color w:val="000000"/>
              </w:rPr>
            </w:pPr>
          </w:p>
        </w:tc>
      </w:tr>
      <w:tr w:rsidR="001D50A1" w14:paraId="46AAFED3" w14:textId="77777777" w:rsidTr="001D50A1">
        <w:trPr>
          <w:trHeight w:val="517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20A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D4AE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CFC8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0AD1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C1A0" w14:textId="77777777" w:rsidR="001D50A1" w:rsidRDefault="001D50A1">
            <w:pPr>
              <w:rPr>
                <w:color w:val="000000"/>
              </w:rPr>
            </w:pPr>
          </w:p>
        </w:tc>
      </w:tr>
      <w:tr w:rsidR="001D50A1" w14:paraId="6C9F1CF0" w14:textId="77777777" w:rsidTr="001D50A1">
        <w:trPr>
          <w:trHeight w:val="517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CD7B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9F94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DDEF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0C9E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C75E" w14:textId="77777777" w:rsidR="001D50A1" w:rsidRDefault="001D50A1">
            <w:pPr>
              <w:rPr>
                <w:color w:val="000000"/>
              </w:rPr>
            </w:pPr>
          </w:p>
        </w:tc>
      </w:tr>
      <w:tr w:rsidR="001D50A1" w14:paraId="23DE3463" w14:textId="77777777" w:rsidTr="001D50A1">
        <w:trPr>
          <w:trHeight w:val="517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2171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C86F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491B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512D" w14:textId="77777777" w:rsidR="001D50A1" w:rsidRDefault="001D50A1">
            <w:pPr>
              <w:rPr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DFF2" w14:textId="77777777" w:rsidR="001D50A1" w:rsidRDefault="001D50A1">
            <w:pPr>
              <w:rPr>
                <w:color w:val="000000"/>
              </w:rPr>
            </w:pPr>
          </w:p>
        </w:tc>
      </w:tr>
      <w:tr w:rsidR="001D50A1" w14:paraId="33C0B03F" w14:textId="77777777" w:rsidTr="001D50A1">
        <w:trPr>
          <w:trHeight w:val="2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C875E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CFB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D05C4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30CF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34A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D50A1" w14:paraId="6F885BE3" w14:textId="77777777" w:rsidTr="005843F5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3DBA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BE1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A868B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85058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6 563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F359A" w14:textId="05A03976" w:rsidR="001D50A1" w:rsidRDefault="001D50A1" w:rsidP="005843F5">
            <w:pPr>
              <w:jc w:val="center"/>
              <w:rPr>
                <w:color w:val="000000"/>
              </w:rPr>
            </w:pPr>
          </w:p>
        </w:tc>
      </w:tr>
      <w:tr w:rsidR="001D50A1" w14:paraId="6E62E121" w14:textId="77777777" w:rsidTr="005843F5">
        <w:trPr>
          <w:trHeight w:val="28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18E9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8FD1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C115B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8E07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6 563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5E56" w14:textId="6EC9268D" w:rsidR="001D50A1" w:rsidRDefault="001D50A1" w:rsidP="005843F5">
            <w:pPr>
              <w:jc w:val="center"/>
              <w:rPr>
                <w:color w:val="000000"/>
              </w:rPr>
            </w:pPr>
          </w:p>
        </w:tc>
      </w:tr>
      <w:tr w:rsidR="001D50A1" w14:paraId="01C9C149" w14:textId="77777777" w:rsidTr="005843F5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B1A9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39835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EDBE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74640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6 563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CFE2" w14:textId="35D8E263" w:rsidR="001D50A1" w:rsidRDefault="001D50A1" w:rsidP="005843F5">
            <w:pPr>
              <w:jc w:val="center"/>
              <w:rPr>
                <w:color w:val="000000"/>
              </w:rPr>
            </w:pPr>
          </w:p>
        </w:tc>
      </w:tr>
      <w:tr w:rsidR="001D50A1" w14:paraId="6DA29DD0" w14:textId="77777777" w:rsidTr="005843F5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B921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30163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90EB6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 773 185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6593F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345 559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AACC3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1D50A1" w14:paraId="2A6D10B7" w14:textId="77777777" w:rsidTr="005843F5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20D6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1775A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87B8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 773 185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7762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345 559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C6C4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1D50A1" w14:paraId="46C41A4B" w14:textId="77777777" w:rsidTr="005843F5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0935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101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B3A64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 773 185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E7B7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345 559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4C11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1D50A1" w14:paraId="5C3DFCE2" w14:textId="77777777" w:rsidTr="005843F5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7B39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1A9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5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E773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 773 185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0363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345 559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DA49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1D50A1" w14:paraId="544E6E0D" w14:textId="77777777" w:rsidTr="005843F5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B4630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8258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53AD0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16 259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E3D63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2 12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FAAC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1D50A1" w14:paraId="45DFD98C" w14:textId="77777777" w:rsidTr="005843F5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D332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30346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173AA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16 259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156D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2 12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DA2E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1D50A1" w14:paraId="30F51EE5" w14:textId="77777777" w:rsidTr="005843F5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AA99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8827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E81C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16 259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E2688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2 12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0E43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1D50A1" w14:paraId="7F08E553" w14:textId="77777777" w:rsidTr="005843F5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0917" w14:textId="77777777" w:rsidR="001D50A1" w:rsidRDefault="001D50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7F49" w14:textId="77777777" w:rsidR="001D50A1" w:rsidRDefault="001D5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BFBBF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16 259,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9B44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2 12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2411D" w14:textId="77777777" w:rsidR="001D50A1" w:rsidRDefault="001D50A1" w:rsidP="00584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</w:tbl>
    <w:p w14:paraId="1352A1A8" w14:textId="77777777" w:rsidR="00D62A1A" w:rsidRDefault="00D62A1A" w:rsidP="001D50A1">
      <w:pPr>
        <w:ind w:right="1417" w:firstLine="993"/>
      </w:pPr>
    </w:p>
    <w:sectPr w:rsidR="00D62A1A" w:rsidSect="00FC4A5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86B03" w14:textId="77777777" w:rsidR="0058089A" w:rsidRDefault="0058089A" w:rsidP="005A1116">
      <w:r>
        <w:separator/>
      </w:r>
    </w:p>
  </w:endnote>
  <w:endnote w:type="continuationSeparator" w:id="0">
    <w:p w14:paraId="7FBE6C0E" w14:textId="77777777" w:rsidR="0058089A" w:rsidRDefault="0058089A" w:rsidP="005A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2515" w14:textId="77777777" w:rsidR="0058089A" w:rsidRDefault="0058089A" w:rsidP="005A1116">
      <w:r>
        <w:separator/>
      </w:r>
    </w:p>
  </w:footnote>
  <w:footnote w:type="continuationSeparator" w:id="0">
    <w:p w14:paraId="5E6E0D3F" w14:textId="77777777" w:rsidR="0058089A" w:rsidRDefault="0058089A" w:rsidP="005A1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84"/>
    <w:rsid w:val="000103BD"/>
    <w:rsid w:val="000E4426"/>
    <w:rsid w:val="000E48AA"/>
    <w:rsid w:val="000F6091"/>
    <w:rsid w:val="00103B72"/>
    <w:rsid w:val="00190641"/>
    <w:rsid w:val="001D0C54"/>
    <w:rsid w:val="001D50A1"/>
    <w:rsid w:val="001F1DF6"/>
    <w:rsid w:val="001F4140"/>
    <w:rsid w:val="002065C1"/>
    <w:rsid w:val="0021089F"/>
    <w:rsid w:val="00223D3A"/>
    <w:rsid w:val="00240279"/>
    <w:rsid w:val="00251E48"/>
    <w:rsid w:val="00277171"/>
    <w:rsid w:val="002873BE"/>
    <w:rsid w:val="002C3BC1"/>
    <w:rsid w:val="002E5284"/>
    <w:rsid w:val="002F00F4"/>
    <w:rsid w:val="003150F0"/>
    <w:rsid w:val="0032395E"/>
    <w:rsid w:val="0033077F"/>
    <w:rsid w:val="00356955"/>
    <w:rsid w:val="00374CB6"/>
    <w:rsid w:val="003C7686"/>
    <w:rsid w:val="00402299"/>
    <w:rsid w:val="00403703"/>
    <w:rsid w:val="00412EC2"/>
    <w:rsid w:val="00433219"/>
    <w:rsid w:val="0044305A"/>
    <w:rsid w:val="00444A3A"/>
    <w:rsid w:val="00455868"/>
    <w:rsid w:val="00461125"/>
    <w:rsid w:val="00470DD5"/>
    <w:rsid w:val="004A5B10"/>
    <w:rsid w:val="004D064A"/>
    <w:rsid w:val="004E167A"/>
    <w:rsid w:val="00501BF2"/>
    <w:rsid w:val="00533F88"/>
    <w:rsid w:val="00541406"/>
    <w:rsid w:val="00543D3C"/>
    <w:rsid w:val="0058089A"/>
    <w:rsid w:val="005843F5"/>
    <w:rsid w:val="005A1116"/>
    <w:rsid w:val="005B57F1"/>
    <w:rsid w:val="005E166E"/>
    <w:rsid w:val="00621194"/>
    <w:rsid w:val="0065685C"/>
    <w:rsid w:val="006B24F0"/>
    <w:rsid w:val="006D27A0"/>
    <w:rsid w:val="006E71FA"/>
    <w:rsid w:val="006F30C6"/>
    <w:rsid w:val="00710ADA"/>
    <w:rsid w:val="007252B5"/>
    <w:rsid w:val="00743178"/>
    <w:rsid w:val="00756B43"/>
    <w:rsid w:val="007612B8"/>
    <w:rsid w:val="00772791"/>
    <w:rsid w:val="007741BC"/>
    <w:rsid w:val="0077463E"/>
    <w:rsid w:val="007750F6"/>
    <w:rsid w:val="007C4C9D"/>
    <w:rsid w:val="007D7624"/>
    <w:rsid w:val="007E4BDB"/>
    <w:rsid w:val="008013C1"/>
    <w:rsid w:val="0089199C"/>
    <w:rsid w:val="008D0082"/>
    <w:rsid w:val="009004B9"/>
    <w:rsid w:val="00900E25"/>
    <w:rsid w:val="00912940"/>
    <w:rsid w:val="009137B3"/>
    <w:rsid w:val="00946E27"/>
    <w:rsid w:val="00960C9F"/>
    <w:rsid w:val="00964151"/>
    <w:rsid w:val="00972ECF"/>
    <w:rsid w:val="009D7C61"/>
    <w:rsid w:val="009E6423"/>
    <w:rsid w:val="009F48D5"/>
    <w:rsid w:val="00A140C4"/>
    <w:rsid w:val="00A321CC"/>
    <w:rsid w:val="00A93C0D"/>
    <w:rsid w:val="00B27EF5"/>
    <w:rsid w:val="00B452CA"/>
    <w:rsid w:val="00B5213A"/>
    <w:rsid w:val="00B63FB6"/>
    <w:rsid w:val="00B75C53"/>
    <w:rsid w:val="00B87869"/>
    <w:rsid w:val="00BA5E47"/>
    <w:rsid w:val="00BA6911"/>
    <w:rsid w:val="00BE1E34"/>
    <w:rsid w:val="00BE5A3B"/>
    <w:rsid w:val="00BF14E0"/>
    <w:rsid w:val="00BF6375"/>
    <w:rsid w:val="00C35647"/>
    <w:rsid w:val="00C41208"/>
    <w:rsid w:val="00C7510C"/>
    <w:rsid w:val="00C776D2"/>
    <w:rsid w:val="00C94BB8"/>
    <w:rsid w:val="00CA59FE"/>
    <w:rsid w:val="00CA7E48"/>
    <w:rsid w:val="00CB5DA4"/>
    <w:rsid w:val="00CD2CC5"/>
    <w:rsid w:val="00CF553E"/>
    <w:rsid w:val="00D177A4"/>
    <w:rsid w:val="00D17C26"/>
    <w:rsid w:val="00D2024D"/>
    <w:rsid w:val="00D449E6"/>
    <w:rsid w:val="00D47AFD"/>
    <w:rsid w:val="00D62A1A"/>
    <w:rsid w:val="00D83AD6"/>
    <w:rsid w:val="00D83C85"/>
    <w:rsid w:val="00DD7E53"/>
    <w:rsid w:val="00E226C9"/>
    <w:rsid w:val="00E2770A"/>
    <w:rsid w:val="00E3334B"/>
    <w:rsid w:val="00E70437"/>
    <w:rsid w:val="00E8361D"/>
    <w:rsid w:val="00E851B4"/>
    <w:rsid w:val="00F11163"/>
    <w:rsid w:val="00F37D50"/>
    <w:rsid w:val="00F41119"/>
    <w:rsid w:val="00F43A81"/>
    <w:rsid w:val="00F64A28"/>
    <w:rsid w:val="00F65C30"/>
    <w:rsid w:val="00F72EF1"/>
    <w:rsid w:val="00F75AAA"/>
    <w:rsid w:val="00F9571B"/>
    <w:rsid w:val="00FA147D"/>
    <w:rsid w:val="00FA654A"/>
    <w:rsid w:val="00FB0886"/>
    <w:rsid w:val="00FC4A53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F42E"/>
  <w15:docId w15:val="{F31B2CFB-EDB9-4466-81BC-C18A0D2E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53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442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C26"/>
  </w:style>
  <w:style w:type="paragraph" w:styleId="a6">
    <w:name w:val="header"/>
    <w:basedOn w:val="a"/>
    <w:link w:val="a7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echersk.smol-ra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56C7-20A3-4B31-A627-8718C1DA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вет</cp:lastModifiedBy>
  <cp:revision>9</cp:revision>
  <cp:lastPrinted>2023-04-13T07:32:00Z</cp:lastPrinted>
  <dcterms:created xsi:type="dcterms:W3CDTF">2022-04-12T08:43:00Z</dcterms:created>
  <dcterms:modified xsi:type="dcterms:W3CDTF">2023-04-13T07:32:00Z</dcterms:modified>
</cp:coreProperties>
</file>